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F1A33B" w14:textId="77777777" w:rsidR="00210FC0" w:rsidRPr="0046554F" w:rsidRDefault="00210FC0" w:rsidP="005A745F">
      <w:pPr>
        <w:spacing w:after="240" w:line="259" w:lineRule="auto"/>
        <w:jc w:val="center"/>
        <w:rPr>
          <w:rFonts w:asciiTheme="minorHAnsi" w:eastAsiaTheme="minorEastAsia" w:hAnsiTheme="minorHAnsi" w:cstheme="minorBidi"/>
          <w:b/>
          <w:sz w:val="32"/>
          <w:szCs w:val="32"/>
        </w:rPr>
      </w:pPr>
      <w:r w:rsidRPr="0046554F">
        <w:rPr>
          <w:rFonts w:asciiTheme="minorHAnsi" w:eastAsiaTheme="minorEastAsia" w:hAnsiTheme="minorHAnsi" w:cstheme="minorBidi" w:hint="eastAsia"/>
          <w:b/>
          <w:sz w:val="32"/>
          <w:szCs w:val="32"/>
        </w:rPr>
        <w:t>자체점검(Q</w:t>
      </w:r>
      <w:r w:rsidRPr="0046554F">
        <w:rPr>
          <w:rFonts w:asciiTheme="minorHAnsi" w:eastAsiaTheme="minorEastAsia" w:hAnsiTheme="minorHAnsi" w:cstheme="minorBidi"/>
          <w:b/>
          <w:sz w:val="32"/>
          <w:szCs w:val="32"/>
        </w:rPr>
        <w:t xml:space="preserve">A) </w:t>
      </w:r>
      <w:r w:rsidRPr="0046554F">
        <w:rPr>
          <w:rFonts w:asciiTheme="minorHAnsi" w:eastAsiaTheme="minorEastAsia" w:hAnsiTheme="minorHAnsi" w:cstheme="minorBidi" w:hint="eastAsia"/>
          <w:b/>
          <w:sz w:val="32"/>
          <w:szCs w:val="32"/>
        </w:rPr>
        <w:t>신청서</w:t>
      </w:r>
      <w:bookmarkStart w:id="0" w:name="_GoBack"/>
      <w:bookmarkEnd w:id="0"/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8"/>
        <w:gridCol w:w="1028"/>
        <w:gridCol w:w="1141"/>
        <w:gridCol w:w="1505"/>
        <w:gridCol w:w="509"/>
        <w:gridCol w:w="152"/>
        <w:gridCol w:w="714"/>
        <w:gridCol w:w="1374"/>
        <w:gridCol w:w="79"/>
        <w:gridCol w:w="2168"/>
      </w:tblGrid>
      <w:tr w:rsidR="00210FC0" w:rsidRPr="00E555B7" w14:paraId="182F6E2C" w14:textId="77777777" w:rsidTr="0046554F">
        <w:trPr>
          <w:trHeight w:val="483"/>
        </w:trPr>
        <w:tc>
          <w:tcPr>
            <w:tcW w:w="1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0FC67C" w14:textId="77777777" w:rsidR="00210FC0" w:rsidRPr="00E555B7" w:rsidRDefault="00210FC0" w:rsidP="001D1DCB">
            <w:pPr>
              <w:wordWrap/>
              <w:snapToGrid w:val="0"/>
              <w:jc w:val="center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E555B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과제명</w:t>
            </w:r>
          </w:p>
        </w:tc>
        <w:tc>
          <w:tcPr>
            <w:tcW w:w="504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3E316D" w14:textId="77777777" w:rsidR="00210FC0" w:rsidRPr="00E555B7" w:rsidRDefault="00210FC0" w:rsidP="001D1DCB">
            <w:pPr>
              <w:wordWrap/>
              <w:snapToGrid w:val="0"/>
              <w:jc w:val="center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FB0D25" w14:textId="77777777" w:rsidR="00210FC0" w:rsidRPr="00E555B7" w:rsidRDefault="00210FC0" w:rsidP="001D1DCB">
            <w:pPr>
              <w:wordWrap/>
              <w:snapToGrid w:val="0"/>
              <w:jc w:val="center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E555B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IRB No.</w:t>
            </w:r>
          </w:p>
        </w:tc>
        <w:tc>
          <w:tcPr>
            <w:tcW w:w="22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3429AC" w14:textId="77777777" w:rsidR="00210FC0" w:rsidRPr="00E555B7" w:rsidRDefault="00210FC0" w:rsidP="001D1DCB">
            <w:pPr>
              <w:wordWrap/>
              <w:snapToGrid w:val="0"/>
              <w:jc w:val="center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10FC0" w:rsidRPr="00E555B7" w14:paraId="7CDD8D9F" w14:textId="77777777" w:rsidTr="00902084">
        <w:trPr>
          <w:trHeight w:val="20"/>
        </w:trPr>
        <w:tc>
          <w:tcPr>
            <w:tcW w:w="152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A25AC9" w14:textId="39631BD2" w:rsidR="00210FC0" w:rsidRPr="00621331" w:rsidRDefault="00621331" w:rsidP="001D1DCB">
            <w:pPr>
              <w:wordWrap/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b/>
                <w:color w:val="000000"/>
                <w:kern w:val="0"/>
                <w:szCs w:val="20"/>
              </w:rPr>
            </w:pPr>
            <w:r w:rsidRPr="00621331">
              <w:rPr>
                <w:rFonts w:asciiTheme="minorEastAsia" w:eastAsiaTheme="minorEastAsia" w:hAnsiTheme="minorEastAsia" w:cs="굴림" w:hint="eastAsia"/>
                <w:b/>
                <w:color w:val="000000"/>
                <w:kern w:val="0"/>
                <w:szCs w:val="20"/>
              </w:rPr>
              <w:t>시험책임자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81B1D3" w14:textId="77777777" w:rsidR="00210FC0" w:rsidRPr="00E555B7" w:rsidRDefault="00210FC0" w:rsidP="001D1DCB">
            <w:pPr>
              <w:wordWrap/>
              <w:snapToGrid w:val="0"/>
              <w:jc w:val="center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E555B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기관</w:t>
            </w:r>
          </w:p>
        </w:tc>
        <w:tc>
          <w:tcPr>
            <w:tcW w:w="26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8FDF91" w14:textId="77777777" w:rsidR="00210FC0" w:rsidRPr="00E555B7" w:rsidRDefault="00210FC0" w:rsidP="001D1DCB">
            <w:pPr>
              <w:wordWrap/>
              <w:snapToGrid w:val="0"/>
              <w:jc w:val="center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809771" w14:textId="77777777" w:rsidR="00210FC0" w:rsidRPr="00E555B7" w:rsidRDefault="00210FC0" w:rsidP="001D1DCB">
            <w:pPr>
              <w:wordWrap/>
              <w:snapToGrid w:val="0"/>
              <w:jc w:val="center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E555B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소속</w:t>
            </w:r>
          </w:p>
        </w:tc>
        <w:tc>
          <w:tcPr>
            <w:tcW w:w="36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3E94C0" w14:textId="77777777" w:rsidR="00210FC0" w:rsidRPr="00E555B7" w:rsidRDefault="00210FC0" w:rsidP="001D1DCB">
            <w:pPr>
              <w:wordWrap/>
              <w:snapToGrid w:val="0"/>
              <w:jc w:val="center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10FC0" w:rsidRPr="00E555B7" w14:paraId="0EE96004" w14:textId="77777777" w:rsidTr="00902084">
        <w:trPr>
          <w:trHeight w:val="2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5A8F00F9" w14:textId="77777777" w:rsidR="00210FC0" w:rsidRPr="00E555B7" w:rsidRDefault="00210FC0" w:rsidP="001D1DCB">
            <w:pPr>
              <w:widowControl/>
              <w:wordWrap/>
              <w:autoSpaceDE/>
              <w:autoSpaceDN/>
              <w:jc w:val="left"/>
              <w:rPr>
                <w:rFonts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25462C" w14:textId="77777777" w:rsidR="00210FC0" w:rsidRPr="00E555B7" w:rsidRDefault="00210FC0" w:rsidP="001D1DCB">
            <w:pPr>
              <w:wordWrap/>
              <w:snapToGrid w:val="0"/>
              <w:jc w:val="center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E555B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직위</w:t>
            </w:r>
          </w:p>
        </w:tc>
        <w:tc>
          <w:tcPr>
            <w:tcW w:w="26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01C72D" w14:textId="77777777" w:rsidR="00210FC0" w:rsidRPr="00E555B7" w:rsidRDefault="00210FC0" w:rsidP="001D1DCB">
            <w:pPr>
              <w:wordWrap/>
              <w:snapToGrid w:val="0"/>
              <w:jc w:val="center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42BDDE" w14:textId="77777777" w:rsidR="00210FC0" w:rsidRPr="00E555B7" w:rsidRDefault="00210FC0" w:rsidP="001D1DCB">
            <w:pPr>
              <w:wordWrap/>
              <w:snapToGrid w:val="0"/>
              <w:jc w:val="center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E555B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성명</w:t>
            </w:r>
          </w:p>
        </w:tc>
        <w:tc>
          <w:tcPr>
            <w:tcW w:w="36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7AFA84" w14:textId="77777777" w:rsidR="00210FC0" w:rsidRPr="00E555B7" w:rsidRDefault="00210FC0" w:rsidP="001D1DCB">
            <w:pPr>
              <w:wordWrap/>
              <w:snapToGrid w:val="0"/>
              <w:jc w:val="center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10FC0" w:rsidRPr="00E555B7" w14:paraId="4DC51E4B" w14:textId="77777777" w:rsidTr="00902084">
        <w:trPr>
          <w:trHeight w:val="20"/>
        </w:trPr>
        <w:tc>
          <w:tcPr>
            <w:tcW w:w="152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152690" w14:textId="77777777" w:rsidR="00210FC0" w:rsidRPr="00E555B7" w:rsidRDefault="00210FC0" w:rsidP="001D1DCB">
            <w:pPr>
              <w:wordWrap/>
              <w:snapToGrid w:val="0"/>
              <w:jc w:val="center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E555B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신청자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752321" w14:textId="77777777" w:rsidR="00210FC0" w:rsidRPr="00E555B7" w:rsidRDefault="00210FC0" w:rsidP="001D1DCB">
            <w:pPr>
              <w:wordWrap/>
              <w:snapToGrid w:val="0"/>
              <w:jc w:val="center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E555B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직위</w:t>
            </w:r>
          </w:p>
        </w:tc>
        <w:tc>
          <w:tcPr>
            <w:tcW w:w="26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D1610A" w14:textId="77777777" w:rsidR="00210FC0" w:rsidRPr="00E555B7" w:rsidRDefault="00210FC0" w:rsidP="001D1DCB">
            <w:pPr>
              <w:wordWrap/>
              <w:snapToGrid w:val="0"/>
              <w:jc w:val="center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846B03" w14:textId="77777777" w:rsidR="00210FC0" w:rsidRPr="00E555B7" w:rsidRDefault="00210FC0" w:rsidP="001D1DCB">
            <w:pPr>
              <w:wordWrap/>
              <w:snapToGrid w:val="0"/>
              <w:jc w:val="center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E555B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성명</w:t>
            </w:r>
          </w:p>
        </w:tc>
        <w:tc>
          <w:tcPr>
            <w:tcW w:w="36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0A3CA4" w14:textId="77777777" w:rsidR="00210FC0" w:rsidRPr="00E555B7" w:rsidRDefault="00210FC0" w:rsidP="001D1DCB">
            <w:pPr>
              <w:wordWrap/>
              <w:snapToGrid w:val="0"/>
              <w:jc w:val="center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10FC0" w:rsidRPr="00E555B7" w14:paraId="6C88AF8F" w14:textId="77777777" w:rsidTr="00902084">
        <w:trPr>
          <w:trHeight w:val="2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1E27FE5C" w14:textId="77777777" w:rsidR="00210FC0" w:rsidRPr="00E555B7" w:rsidRDefault="00210FC0" w:rsidP="001D1DCB">
            <w:pPr>
              <w:widowControl/>
              <w:wordWrap/>
              <w:autoSpaceDE/>
              <w:autoSpaceDN/>
              <w:jc w:val="left"/>
              <w:rPr>
                <w:rFonts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55E476" w14:textId="77777777" w:rsidR="00210FC0" w:rsidRPr="00E555B7" w:rsidRDefault="00210FC0" w:rsidP="001D1DCB">
            <w:pPr>
              <w:wordWrap/>
              <w:snapToGrid w:val="0"/>
              <w:jc w:val="center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E555B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26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2A894A" w14:textId="77777777" w:rsidR="00210FC0" w:rsidRPr="00E555B7" w:rsidRDefault="00210FC0" w:rsidP="001D1DCB">
            <w:pPr>
              <w:wordWrap/>
              <w:snapToGrid w:val="0"/>
              <w:jc w:val="center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E1B0A1" w14:textId="77777777" w:rsidR="00210FC0" w:rsidRPr="00E555B7" w:rsidRDefault="00210FC0" w:rsidP="001D1DCB">
            <w:pPr>
              <w:wordWrap/>
              <w:snapToGrid w:val="0"/>
              <w:jc w:val="center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E555B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이메일</w:t>
            </w:r>
          </w:p>
        </w:tc>
        <w:tc>
          <w:tcPr>
            <w:tcW w:w="36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41D4AD" w14:textId="77777777" w:rsidR="00210FC0" w:rsidRPr="00E555B7" w:rsidRDefault="00210FC0" w:rsidP="001D1DCB">
            <w:pPr>
              <w:wordWrap/>
              <w:snapToGrid w:val="0"/>
              <w:jc w:val="center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10FC0" w:rsidRPr="00E555B7" w14:paraId="29B44DC0" w14:textId="77777777" w:rsidTr="00BF45F8">
        <w:trPr>
          <w:trHeight w:val="20"/>
        </w:trPr>
        <w:tc>
          <w:tcPr>
            <w:tcW w:w="1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C4026D" w14:textId="77777777" w:rsidR="00210FC0" w:rsidRPr="00E555B7" w:rsidRDefault="00210FC0" w:rsidP="001D1DCB">
            <w:pPr>
              <w:wordWrap/>
              <w:snapToGrid w:val="0"/>
              <w:jc w:val="center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E555B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연구단계</w:t>
            </w:r>
          </w:p>
        </w:tc>
        <w:tc>
          <w:tcPr>
            <w:tcW w:w="21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9DE4A4" w14:textId="77777777" w:rsidR="00210FC0" w:rsidRPr="00E555B7" w:rsidRDefault="001311CC" w:rsidP="001D1DCB">
            <w:pPr>
              <w:wordWrap/>
              <w:snapToGrid w:val="0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sdt>
              <w:sdtPr>
                <w:rPr>
                  <w:rFonts w:asciiTheme="majorHAnsi" w:eastAsiaTheme="majorHAnsi" w:hAnsiTheme="majorHAnsi" w:hint="eastAsia"/>
                </w:rPr>
                <w:id w:val="36387826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F43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0FC0" w:rsidRPr="00E555B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1상</w:t>
            </w:r>
          </w:p>
          <w:p w14:paraId="785947A2" w14:textId="77777777" w:rsidR="00210FC0" w:rsidRPr="00E555B7" w:rsidRDefault="001311CC" w:rsidP="001D1DCB">
            <w:pPr>
              <w:wordWrap/>
              <w:snapToGrid w:val="0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sdt>
              <w:sdtPr>
                <w:rPr>
                  <w:rFonts w:asciiTheme="majorHAnsi" w:eastAsiaTheme="majorHAnsi" w:hAnsiTheme="majorHAnsi" w:hint="eastAsia"/>
                </w:rPr>
                <w:id w:val="71970892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F43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0FC0" w:rsidRPr="00E555B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3상</w:t>
            </w:r>
          </w:p>
        </w:tc>
        <w:tc>
          <w:tcPr>
            <w:tcW w:w="2166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1E0CD0" w14:textId="77777777" w:rsidR="00210FC0" w:rsidRPr="00E555B7" w:rsidRDefault="001311CC" w:rsidP="001D1DCB">
            <w:pPr>
              <w:wordWrap/>
              <w:snapToGrid w:val="0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sdt>
              <w:sdtPr>
                <w:rPr>
                  <w:rFonts w:asciiTheme="majorHAnsi" w:eastAsiaTheme="majorHAnsi" w:hAnsiTheme="majorHAnsi" w:hint="eastAsia"/>
                </w:rPr>
                <w:id w:val="-1721111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F43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0FC0" w:rsidRPr="00E555B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1/2상</w:t>
            </w:r>
          </w:p>
          <w:p w14:paraId="5FDE3DE2" w14:textId="77777777" w:rsidR="00210FC0" w:rsidRPr="00E555B7" w:rsidRDefault="001311CC" w:rsidP="001D1DCB">
            <w:pPr>
              <w:wordWrap/>
              <w:snapToGrid w:val="0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sdt>
              <w:sdtPr>
                <w:rPr>
                  <w:rFonts w:asciiTheme="majorHAnsi" w:eastAsiaTheme="majorHAnsi" w:hAnsiTheme="majorHAnsi" w:hint="eastAsia"/>
                </w:rPr>
                <w:id w:val="56500278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F43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0FC0" w:rsidRPr="00E555B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4상</w:t>
            </w:r>
          </w:p>
        </w:tc>
        <w:tc>
          <w:tcPr>
            <w:tcW w:w="2167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F8FB63" w14:textId="77777777" w:rsidR="00210FC0" w:rsidRPr="00E555B7" w:rsidRDefault="001311CC" w:rsidP="001D1DCB">
            <w:pPr>
              <w:wordWrap/>
              <w:snapToGrid w:val="0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sdt>
              <w:sdtPr>
                <w:rPr>
                  <w:rFonts w:asciiTheme="majorHAnsi" w:eastAsiaTheme="majorHAnsi" w:hAnsiTheme="majorHAnsi" w:hint="eastAsia"/>
                </w:rPr>
                <w:id w:val="-123993743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F43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0FC0" w:rsidRPr="00E555B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2상</w:t>
            </w:r>
          </w:p>
          <w:p w14:paraId="49D10192" w14:textId="77777777" w:rsidR="00210FC0" w:rsidRPr="00E555B7" w:rsidRDefault="001311CC" w:rsidP="001D1DCB">
            <w:pPr>
              <w:wordWrap/>
              <w:snapToGrid w:val="0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sdt>
              <w:sdtPr>
                <w:rPr>
                  <w:rFonts w:asciiTheme="majorHAnsi" w:eastAsiaTheme="majorHAnsi" w:hAnsiTheme="majorHAnsi" w:hint="eastAsia"/>
                </w:rPr>
                <w:id w:val="-62939668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F43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0FC0" w:rsidRPr="00E555B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PMS</w:t>
            </w:r>
          </w:p>
        </w:tc>
        <w:tc>
          <w:tcPr>
            <w:tcW w:w="216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361A93" w14:textId="77777777" w:rsidR="00210FC0" w:rsidRPr="00E555B7" w:rsidRDefault="001311CC" w:rsidP="001D1DCB">
            <w:pPr>
              <w:wordWrap/>
              <w:snapToGrid w:val="0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sdt>
              <w:sdtPr>
                <w:rPr>
                  <w:rFonts w:asciiTheme="majorHAnsi" w:eastAsiaTheme="majorHAnsi" w:hAnsiTheme="majorHAnsi" w:hint="eastAsia"/>
                </w:rPr>
                <w:id w:val="-20218275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F43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605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210FC0" w:rsidRPr="00E555B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/3상</w:t>
            </w:r>
          </w:p>
          <w:p w14:paraId="20A65FC2" w14:textId="77777777" w:rsidR="00210FC0" w:rsidRPr="00E555B7" w:rsidRDefault="001311CC" w:rsidP="001D1DCB">
            <w:pPr>
              <w:wordWrap/>
              <w:snapToGrid w:val="0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sdt>
              <w:sdtPr>
                <w:rPr>
                  <w:rFonts w:asciiTheme="majorHAnsi" w:eastAsiaTheme="majorHAnsi" w:hAnsiTheme="majorHAnsi" w:hint="eastAsia"/>
                </w:rPr>
                <w:id w:val="-56533760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F43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0FC0" w:rsidRPr="00E555B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proofErr w:type="gramStart"/>
            <w:r w:rsidR="00210FC0" w:rsidRPr="00E555B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기타( </w:t>
            </w:r>
            <w:r w:rsidR="00B16059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proofErr w:type="gramEnd"/>
            <w:r w:rsidR="00B16059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        </w:t>
            </w:r>
            <w:r w:rsidR="00210FC0" w:rsidRPr="00E555B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</w:t>
            </w:r>
          </w:p>
        </w:tc>
      </w:tr>
      <w:tr w:rsidR="00210FC0" w:rsidRPr="00E555B7" w14:paraId="55A871F5" w14:textId="77777777" w:rsidTr="00BF45F8">
        <w:trPr>
          <w:trHeight w:val="20"/>
        </w:trPr>
        <w:tc>
          <w:tcPr>
            <w:tcW w:w="1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17820A" w14:textId="77777777" w:rsidR="00210FC0" w:rsidRPr="00E555B7" w:rsidRDefault="00210FC0" w:rsidP="001D1DCB">
            <w:pPr>
              <w:wordWrap/>
              <w:snapToGrid w:val="0"/>
              <w:jc w:val="center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E555B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진행상황</w:t>
            </w:r>
          </w:p>
        </w:tc>
        <w:tc>
          <w:tcPr>
            <w:tcW w:w="41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E47174" w14:textId="77777777" w:rsidR="00210FC0" w:rsidRPr="00E555B7" w:rsidRDefault="001311CC" w:rsidP="001D1DCB">
            <w:pPr>
              <w:wordWrap/>
              <w:snapToGrid w:val="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sdt>
              <w:sdtPr>
                <w:rPr>
                  <w:rFonts w:asciiTheme="majorHAnsi" w:eastAsiaTheme="majorHAnsi" w:hAnsiTheme="majorHAnsi" w:hint="eastAsia"/>
                </w:rPr>
                <w:id w:val="-78272544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F43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0FC0" w:rsidRPr="00E555B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새로운 대상자 모집이 계속되는 경우</w:t>
            </w:r>
          </w:p>
          <w:p w14:paraId="63E15557" w14:textId="77777777" w:rsidR="00210FC0" w:rsidRPr="00E555B7" w:rsidRDefault="001311CC" w:rsidP="001D1DCB">
            <w:pPr>
              <w:wordWrap/>
              <w:snapToGrid w:val="0"/>
              <w:ind w:left="350" w:hangingChars="175" w:hanging="35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sdt>
              <w:sdtPr>
                <w:rPr>
                  <w:rFonts w:asciiTheme="majorHAnsi" w:eastAsiaTheme="majorHAnsi" w:hAnsiTheme="majorHAnsi" w:hint="eastAsia"/>
                </w:rPr>
                <w:id w:val="140548257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F43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0FC0" w:rsidRPr="00E555B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등록된 대상자를 추적 관찰만 </w:t>
            </w:r>
            <w:r w:rsidR="00210FC0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br/>
            </w:r>
            <w:r w:rsidR="00210FC0" w:rsidRPr="00E555B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남은</w:t>
            </w:r>
            <w:r w:rsidR="00210FC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210FC0" w:rsidRPr="00E555B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경우</w:t>
            </w:r>
          </w:p>
        </w:tc>
        <w:tc>
          <w:tcPr>
            <w:tcW w:w="448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93E184" w14:textId="77777777" w:rsidR="00210FC0" w:rsidRPr="00E555B7" w:rsidRDefault="001311CC" w:rsidP="001D1DCB">
            <w:pPr>
              <w:wordWrap/>
              <w:snapToGrid w:val="0"/>
              <w:ind w:leftChars="-2" w:left="278" w:hangingChars="141" w:hanging="282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sdt>
              <w:sdtPr>
                <w:rPr>
                  <w:rFonts w:asciiTheme="majorHAnsi" w:eastAsiaTheme="majorHAnsi" w:hAnsiTheme="majorHAnsi" w:hint="eastAsia"/>
                </w:rPr>
                <w:id w:val="12605708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F43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0FC0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="00210FC0" w:rsidRPr="00E555B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등록된 대상자를 대상으로 연구를</w:t>
            </w:r>
            <w:r w:rsidR="00210FC0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br/>
            </w:r>
            <w:r w:rsidR="00210FC0" w:rsidRPr="00E555B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계속하는 경우 </w:t>
            </w:r>
          </w:p>
          <w:p w14:paraId="023F68E9" w14:textId="77777777" w:rsidR="00210FC0" w:rsidRPr="00E555B7" w:rsidRDefault="001311CC" w:rsidP="001D1DCB">
            <w:pPr>
              <w:wordWrap/>
              <w:snapToGrid w:val="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sdt>
              <w:sdtPr>
                <w:rPr>
                  <w:rFonts w:asciiTheme="majorHAnsi" w:eastAsiaTheme="majorHAnsi" w:hAnsiTheme="majorHAnsi" w:hint="eastAsia"/>
                </w:rPr>
                <w:id w:val="-79699486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F43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0FC0" w:rsidRPr="00E555B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연구종료(조기종료 포함)</w:t>
            </w:r>
          </w:p>
        </w:tc>
      </w:tr>
      <w:tr w:rsidR="00210FC0" w:rsidRPr="00E555B7" w14:paraId="60FC0FBD" w14:textId="77777777" w:rsidTr="00BF45F8">
        <w:trPr>
          <w:trHeight w:val="20"/>
        </w:trPr>
        <w:tc>
          <w:tcPr>
            <w:tcW w:w="1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28B081" w14:textId="77777777" w:rsidR="00210FC0" w:rsidRPr="00E555B7" w:rsidRDefault="00210FC0" w:rsidP="001D1DCB">
            <w:pPr>
              <w:wordWrap/>
              <w:snapToGrid w:val="0"/>
              <w:jc w:val="center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E555B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연구주도</w:t>
            </w:r>
          </w:p>
        </w:tc>
        <w:tc>
          <w:tcPr>
            <w:tcW w:w="367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080FF1" w14:textId="77777777" w:rsidR="00210FC0" w:rsidRPr="00E555B7" w:rsidRDefault="001311CC" w:rsidP="001D1DCB">
            <w:pPr>
              <w:wordWrap/>
              <w:snapToGrid w:val="0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sdt>
              <w:sdtPr>
                <w:rPr>
                  <w:rFonts w:asciiTheme="majorHAnsi" w:eastAsiaTheme="majorHAnsi" w:hAnsiTheme="majorHAnsi" w:hint="eastAsia"/>
                </w:rPr>
                <w:id w:val="-99857746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F43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0FC0" w:rsidRPr="00E555B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의뢰자 주도(SIT, 의뢰자: )</w:t>
            </w:r>
          </w:p>
        </w:tc>
        <w:tc>
          <w:tcPr>
            <w:tcW w:w="499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586A8A" w14:textId="77777777" w:rsidR="00210FC0" w:rsidRPr="00E555B7" w:rsidRDefault="001311CC" w:rsidP="001D1DCB">
            <w:pPr>
              <w:wordWrap/>
              <w:snapToGrid w:val="0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sdt>
              <w:sdtPr>
                <w:rPr>
                  <w:rFonts w:asciiTheme="majorHAnsi" w:eastAsiaTheme="majorHAnsi" w:hAnsiTheme="majorHAnsi" w:hint="eastAsia"/>
                </w:rPr>
                <w:id w:val="-180886164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F43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0FC0" w:rsidRPr="00E555B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연구자 주도(IIT)</w:t>
            </w:r>
          </w:p>
        </w:tc>
      </w:tr>
      <w:tr w:rsidR="00210FC0" w:rsidRPr="00E555B7" w14:paraId="05131515" w14:textId="77777777" w:rsidTr="00BF45F8">
        <w:trPr>
          <w:trHeight w:val="20"/>
        </w:trPr>
        <w:tc>
          <w:tcPr>
            <w:tcW w:w="1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F4BD2C" w14:textId="77777777" w:rsidR="00210FC0" w:rsidRPr="00E555B7" w:rsidRDefault="00210FC0" w:rsidP="001D1DCB">
            <w:pPr>
              <w:wordWrap/>
              <w:snapToGrid w:val="0"/>
              <w:jc w:val="center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E555B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연구목적</w:t>
            </w:r>
          </w:p>
        </w:tc>
        <w:tc>
          <w:tcPr>
            <w:tcW w:w="8670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0A0FF6" w14:textId="77777777" w:rsidR="00210FC0" w:rsidRPr="00E555B7" w:rsidRDefault="001311CC" w:rsidP="001D1DCB">
            <w:pPr>
              <w:snapToGrid w:val="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sdt>
              <w:sdtPr>
                <w:rPr>
                  <w:rFonts w:asciiTheme="majorHAnsi" w:eastAsiaTheme="majorHAnsi" w:hAnsiTheme="majorHAnsi" w:hint="eastAsia"/>
                </w:rPr>
                <w:id w:val="-191562496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F43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0FC0" w:rsidRPr="00E555B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="00210FC0" w:rsidRPr="00E555B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학술용</w:t>
            </w:r>
            <w:proofErr w:type="spellEnd"/>
            <w:r w:rsidR="00210FC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210FC0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    </w:t>
            </w:r>
            <w:r w:rsidR="00210FC0" w:rsidRPr="00E555B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sdt>
              <w:sdtPr>
                <w:rPr>
                  <w:rFonts w:asciiTheme="majorHAnsi" w:eastAsiaTheme="majorHAnsi" w:hAnsiTheme="majorHAnsi" w:hint="eastAsia"/>
                </w:rPr>
                <w:id w:val="-81009700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F43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F433F" w:rsidRPr="00E555B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210FC0" w:rsidRPr="00E555B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국내허가용(MFDS) </w:t>
            </w:r>
            <w:r w:rsidR="00210FC0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    </w:t>
            </w:r>
            <w:r w:rsidR="008F433F" w:rsidRPr="00007561">
              <w:rPr>
                <w:rFonts w:asciiTheme="majorHAnsi" w:eastAsiaTheme="majorHAnsi" w:hAnsiTheme="majorHAnsi" w:hint="eastAsia"/>
              </w:rPr>
              <w:t xml:space="preserve"> </w:t>
            </w:r>
            <w:sdt>
              <w:sdtPr>
                <w:rPr>
                  <w:rFonts w:asciiTheme="majorHAnsi" w:eastAsiaTheme="majorHAnsi" w:hAnsiTheme="majorHAnsi" w:hint="eastAsia"/>
                </w:rPr>
                <w:id w:val="-12693617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F43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F433F" w:rsidRPr="00E555B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210FC0" w:rsidRPr="00E555B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해외허가용</w:t>
            </w:r>
          </w:p>
        </w:tc>
      </w:tr>
      <w:tr w:rsidR="00210FC0" w:rsidRPr="00E555B7" w14:paraId="07794075" w14:textId="77777777" w:rsidTr="00BF45F8">
        <w:trPr>
          <w:trHeight w:val="20"/>
        </w:trPr>
        <w:tc>
          <w:tcPr>
            <w:tcW w:w="1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1C6965" w14:textId="77777777" w:rsidR="00210FC0" w:rsidRPr="00E555B7" w:rsidRDefault="00210FC0" w:rsidP="001D1DCB">
            <w:pPr>
              <w:wordWrap/>
              <w:snapToGrid w:val="0"/>
              <w:jc w:val="center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E555B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연구구분</w:t>
            </w:r>
          </w:p>
        </w:tc>
        <w:tc>
          <w:tcPr>
            <w:tcW w:w="8670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042C53" w14:textId="77777777" w:rsidR="00210FC0" w:rsidRPr="00E555B7" w:rsidRDefault="001311CC" w:rsidP="001D1DCB">
            <w:pPr>
              <w:wordWrap/>
              <w:snapToGrid w:val="0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sdt>
              <w:sdtPr>
                <w:rPr>
                  <w:rFonts w:asciiTheme="majorHAnsi" w:eastAsiaTheme="majorHAnsi" w:hAnsiTheme="majorHAnsi" w:hint="eastAsia"/>
                </w:rPr>
                <w:id w:val="-98878490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F43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0FC0" w:rsidRPr="00E555B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단일 기관 연구</w:t>
            </w:r>
          </w:p>
          <w:p w14:paraId="0C251D75" w14:textId="77777777" w:rsidR="00210FC0" w:rsidRPr="00E555B7" w:rsidRDefault="001311CC" w:rsidP="001D1DCB">
            <w:pPr>
              <w:wordWrap/>
              <w:snapToGrid w:val="0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sdt>
              <w:sdtPr>
                <w:rPr>
                  <w:rFonts w:asciiTheme="majorHAnsi" w:eastAsiaTheme="majorHAnsi" w:hAnsiTheme="majorHAnsi" w:hint="eastAsia"/>
                </w:rPr>
                <w:id w:val="205048564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F43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0FC0" w:rsidRPr="00E555B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국내 다기관 연구 - 임상시험 조정자 여부: </w:t>
            </w:r>
            <w:sdt>
              <w:sdtPr>
                <w:rPr>
                  <w:rFonts w:asciiTheme="majorHAnsi" w:eastAsiaTheme="majorHAnsi" w:hAnsiTheme="majorHAnsi" w:hint="eastAsia"/>
                </w:rPr>
                <w:id w:val="13887585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F43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0FC0" w:rsidRPr="00E555B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예 </w:t>
            </w:r>
            <w:r w:rsidR="008F433F" w:rsidRPr="00007561">
              <w:rPr>
                <w:rFonts w:asciiTheme="majorHAnsi" w:eastAsiaTheme="majorHAnsi" w:hAnsiTheme="majorHAnsi" w:hint="eastAsia"/>
              </w:rPr>
              <w:t xml:space="preserve"> </w:t>
            </w:r>
            <w:sdt>
              <w:sdtPr>
                <w:rPr>
                  <w:rFonts w:asciiTheme="majorHAnsi" w:eastAsiaTheme="majorHAnsi" w:hAnsiTheme="majorHAnsi" w:hint="eastAsia"/>
                </w:rPr>
                <w:id w:val="36927067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F43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0FC0" w:rsidRPr="00E555B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="00210FC0" w:rsidRPr="00E555B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아니오</w:t>
            </w:r>
            <w:proofErr w:type="spellEnd"/>
          </w:p>
          <w:p w14:paraId="06E7D8EA" w14:textId="77777777" w:rsidR="00210FC0" w:rsidRPr="00E555B7" w:rsidRDefault="001311CC" w:rsidP="001D1DCB">
            <w:pPr>
              <w:wordWrap/>
              <w:snapToGrid w:val="0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sdt>
              <w:sdtPr>
                <w:rPr>
                  <w:rFonts w:asciiTheme="majorHAnsi" w:eastAsiaTheme="majorHAnsi" w:hAnsiTheme="majorHAnsi" w:hint="eastAsia"/>
                </w:rPr>
                <w:id w:val="19441949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F43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0FC0" w:rsidRPr="00E555B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="00210FC0" w:rsidRPr="00E555B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다국가</w:t>
            </w:r>
            <w:proofErr w:type="spellEnd"/>
            <w:r w:rsidR="00210FC0" w:rsidRPr="00E555B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다기관 연구 - 임상시험 조정자 여부: </w:t>
            </w:r>
            <w:sdt>
              <w:sdtPr>
                <w:rPr>
                  <w:rFonts w:asciiTheme="majorHAnsi" w:eastAsiaTheme="majorHAnsi" w:hAnsiTheme="majorHAnsi" w:hint="eastAsia"/>
                </w:rPr>
                <w:id w:val="152151065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F43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0FC0" w:rsidRPr="00E555B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예 </w:t>
            </w:r>
            <w:sdt>
              <w:sdtPr>
                <w:rPr>
                  <w:rFonts w:asciiTheme="majorHAnsi" w:eastAsiaTheme="majorHAnsi" w:hAnsiTheme="majorHAnsi" w:hint="eastAsia"/>
                </w:rPr>
                <w:id w:val="84567010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F43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0FC0" w:rsidRPr="00E555B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="00210FC0" w:rsidRPr="00E555B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아니오</w:t>
            </w:r>
            <w:proofErr w:type="spellEnd"/>
          </w:p>
        </w:tc>
      </w:tr>
      <w:tr w:rsidR="00210FC0" w:rsidRPr="00E555B7" w14:paraId="02AA01B3" w14:textId="77777777" w:rsidTr="00BF45F8">
        <w:trPr>
          <w:trHeight w:val="20"/>
        </w:trPr>
        <w:tc>
          <w:tcPr>
            <w:tcW w:w="1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AA8BDD" w14:textId="77777777" w:rsidR="00210FC0" w:rsidRPr="00E555B7" w:rsidRDefault="00210FC0" w:rsidP="001D1DCB">
            <w:pPr>
              <w:wordWrap/>
              <w:snapToGrid w:val="0"/>
              <w:jc w:val="center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E555B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시험대상자 수</w:t>
            </w:r>
          </w:p>
        </w:tc>
        <w:tc>
          <w:tcPr>
            <w:tcW w:w="8670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C48271" w14:textId="77777777" w:rsidR="00210FC0" w:rsidRPr="00E555B7" w:rsidRDefault="00210FC0" w:rsidP="001D1DCB">
            <w:pPr>
              <w:wordWrap/>
              <w:snapToGrid w:val="0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E555B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· 목표대상자 수(본원): 명</w:t>
            </w:r>
          </w:p>
          <w:p w14:paraId="0BCCE4C6" w14:textId="77777777" w:rsidR="00210FC0" w:rsidRPr="00E555B7" w:rsidRDefault="00210FC0" w:rsidP="001D1DCB">
            <w:pPr>
              <w:wordWrap/>
              <w:snapToGrid w:val="0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E555B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· 동의 취득: 명(첫번째 시험대상자 동의취득일: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  </w:t>
            </w:r>
            <w:r w:rsidRPr="00E555B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년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 </w:t>
            </w:r>
            <w:r w:rsidRPr="00E555B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월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 </w:t>
            </w:r>
            <w:r w:rsidRPr="00E555B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일)</w:t>
            </w:r>
          </w:p>
          <w:p w14:paraId="4E712A7D" w14:textId="77777777" w:rsidR="00210FC0" w:rsidRPr="00E555B7" w:rsidRDefault="00210FC0" w:rsidP="001D1DCB">
            <w:pPr>
              <w:wordWrap/>
              <w:snapToGrid w:val="0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E555B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· </w:t>
            </w:r>
            <w:proofErr w:type="spellStart"/>
            <w:r w:rsidRPr="00E555B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스크리닝</w:t>
            </w:r>
            <w:proofErr w:type="spellEnd"/>
            <w:r w:rsidRPr="00E555B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탈락: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  </w:t>
            </w:r>
            <w:r w:rsidRPr="00E555B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명, 중도탈락: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  </w:t>
            </w:r>
            <w:r w:rsidRPr="00E555B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명</w:t>
            </w:r>
          </w:p>
          <w:p w14:paraId="6677DDD7" w14:textId="77777777" w:rsidR="00210FC0" w:rsidRPr="00E555B7" w:rsidRDefault="00210FC0" w:rsidP="001D1DCB">
            <w:pPr>
              <w:wordWrap/>
              <w:snapToGrid w:val="0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E555B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· 무작위배정: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  </w:t>
            </w:r>
            <w:r w:rsidRPr="00E555B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명, 진행 중: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  </w:t>
            </w:r>
            <w:r w:rsidRPr="00E555B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명</w:t>
            </w:r>
          </w:p>
          <w:p w14:paraId="1F86788B" w14:textId="77777777" w:rsidR="00210FC0" w:rsidRPr="00E555B7" w:rsidRDefault="00210FC0" w:rsidP="001D1DCB">
            <w:pPr>
              <w:wordWrap/>
              <w:snapToGrid w:val="0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E555B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· 완료: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  </w:t>
            </w:r>
            <w:r w:rsidRPr="00E555B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명</w:t>
            </w:r>
          </w:p>
          <w:p w14:paraId="04CB3482" w14:textId="77777777" w:rsidR="00210FC0" w:rsidRPr="00E555B7" w:rsidRDefault="00210FC0" w:rsidP="001D1DCB">
            <w:pPr>
              <w:wordWrap/>
              <w:snapToGrid w:val="0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E555B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· SAE 보고: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   </w:t>
            </w:r>
            <w:r w:rsidRPr="00E555B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건(SUSAR: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   </w:t>
            </w:r>
            <w:r w:rsidRPr="00E555B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건)</w:t>
            </w:r>
          </w:p>
        </w:tc>
      </w:tr>
      <w:tr w:rsidR="00210FC0" w:rsidRPr="00E555B7" w14:paraId="1642E72A" w14:textId="77777777" w:rsidTr="00BF45F8">
        <w:trPr>
          <w:trHeight w:val="20"/>
        </w:trPr>
        <w:tc>
          <w:tcPr>
            <w:tcW w:w="1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0FD26B" w14:textId="77777777" w:rsidR="00210FC0" w:rsidRPr="00E555B7" w:rsidRDefault="00210FC0" w:rsidP="001D1DCB">
            <w:pPr>
              <w:wordWrap/>
              <w:snapToGrid w:val="0"/>
              <w:jc w:val="center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E555B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자체점검</w:t>
            </w:r>
          </w:p>
          <w:p w14:paraId="2D083B06" w14:textId="77777777" w:rsidR="00210FC0" w:rsidRPr="00E555B7" w:rsidRDefault="00210FC0" w:rsidP="001D1DCB">
            <w:pPr>
              <w:wordWrap/>
              <w:snapToGrid w:val="0"/>
              <w:jc w:val="center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E555B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신청사유</w:t>
            </w:r>
          </w:p>
        </w:tc>
        <w:tc>
          <w:tcPr>
            <w:tcW w:w="8670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CD3218" w14:textId="77777777" w:rsidR="00210FC0" w:rsidRPr="00E555B7" w:rsidRDefault="001311CC" w:rsidP="001D1DCB">
            <w:pPr>
              <w:wordWrap/>
              <w:snapToGrid w:val="0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sdt>
              <w:sdtPr>
                <w:rPr>
                  <w:rFonts w:asciiTheme="majorHAnsi" w:eastAsiaTheme="majorHAnsi" w:hAnsiTheme="majorHAnsi" w:hint="eastAsia"/>
                </w:rPr>
                <w:id w:val="-173839044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F43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F433F" w:rsidRPr="00E555B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210FC0" w:rsidRPr="00E555B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실태조사 예정</w:t>
            </w:r>
            <w:r w:rsidR="00210FC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210FC0" w:rsidRPr="00E555B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(예정일: </w:t>
            </w:r>
            <w:r w:rsidR="00210FC0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  </w:t>
            </w:r>
            <w:r w:rsidR="00210FC0" w:rsidRPr="00E555B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년 </w:t>
            </w:r>
            <w:r w:rsidR="00210FC0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 </w:t>
            </w:r>
            <w:r w:rsidR="00210FC0" w:rsidRPr="00E555B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월</w:t>
            </w:r>
            <w:r w:rsidR="00210FC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210FC0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="00210FC0" w:rsidRPr="00E555B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일)</w:t>
            </w:r>
          </w:p>
          <w:p w14:paraId="6E077F2F" w14:textId="77777777" w:rsidR="00210FC0" w:rsidRPr="00E555B7" w:rsidRDefault="001311CC" w:rsidP="001D1DCB">
            <w:pPr>
              <w:wordWrap/>
              <w:snapToGrid w:val="0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sdt>
              <w:sdtPr>
                <w:rPr>
                  <w:rFonts w:asciiTheme="majorHAnsi" w:eastAsiaTheme="majorHAnsi" w:hAnsiTheme="majorHAnsi" w:hint="eastAsia"/>
                </w:rPr>
                <w:id w:val="-3865647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F43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0FC0" w:rsidRPr="00E555B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의뢰자 점검 예정</w:t>
            </w:r>
            <w:r w:rsidR="00210FC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210FC0" w:rsidRPr="00E555B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(예정일: </w:t>
            </w:r>
            <w:r w:rsidR="00210FC0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  </w:t>
            </w:r>
            <w:r w:rsidR="00210FC0" w:rsidRPr="00E555B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년</w:t>
            </w:r>
            <w:r w:rsidR="00210FC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210FC0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="00210FC0" w:rsidRPr="00E555B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월</w:t>
            </w:r>
            <w:r w:rsidR="00210FC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210FC0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="00210FC0" w:rsidRPr="00E555B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일, 의뢰사명:</w:t>
            </w:r>
            <w:r w:rsidR="00210FC0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        </w:t>
            </w:r>
            <w:proofErr w:type="gramStart"/>
            <w:r w:rsidR="00210FC0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="00210FC0" w:rsidRPr="00E555B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)</w:t>
            </w:r>
            <w:proofErr w:type="gramEnd"/>
          </w:p>
          <w:p w14:paraId="30A71E51" w14:textId="77777777" w:rsidR="00210FC0" w:rsidRPr="00E555B7" w:rsidRDefault="001311CC" w:rsidP="001D1DCB">
            <w:pPr>
              <w:wordWrap/>
              <w:snapToGrid w:val="0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sdt>
              <w:sdtPr>
                <w:rPr>
                  <w:rFonts w:asciiTheme="majorHAnsi" w:eastAsiaTheme="majorHAnsi" w:hAnsiTheme="majorHAnsi" w:hint="eastAsia"/>
                </w:rPr>
                <w:id w:val="117192000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F43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0FC0" w:rsidRPr="00E555B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관련 규정 준수 여부 확인 </w:t>
            </w:r>
            <w:r w:rsidR="00210FC0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          </w:t>
            </w:r>
            <w:r w:rsidR="008F433F" w:rsidRPr="00007561">
              <w:rPr>
                <w:rFonts w:asciiTheme="majorHAnsi" w:eastAsiaTheme="majorHAnsi" w:hAnsiTheme="majorHAnsi" w:hint="eastAsia"/>
              </w:rPr>
              <w:t xml:space="preserve"> </w:t>
            </w:r>
            <w:sdt>
              <w:sdtPr>
                <w:rPr>
                  <w:rFonts w:asciiTheme="majorHAnsi" w:eastAsiaTheme="majorHAnsi" w:hAnsiTheme="majorHAnsi" w:hint="eastAsia"/>
                </w:rPr>
                <w:id w:val="-182542581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F43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F433F" w:rsidRPr="00E555B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210FC0" w:rsidRPr="00E555B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기타( </w:t>
            </w:r>
            <w:r w:rsidR="00210FC0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                          </w:t>
            </w:r>
            <w:r w:rsidR="00210FC0" w:rsidRPr="00E555B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</w:t>
            </w:r>
          </w:p>
        </w:tc>
      </w:tr>
      <w:tr w:rsidR="00B90929" w:rsidRPr="00E555B7" w14:paraId="4D6CBB18" w14:textId="77777777" w:rsidTr="0079123F">
        <w:trPr>
          <w:trHeight w:val="385"/>
        </w:trPr>
        <w:tc>
          <w:tcPr>
            <w:tcW w:w="152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3EADAA4" w14:textId="77777777" w:rsidR="00B90929" w:rsidRDefault="00B90929" w:rsidP="001D1DCB">
            <w:pPr>
              <w:wordWrap/>
              <w:snapToGrid w:val="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자체점검</w:t>
            </w:r>
          </w:p>
          <w:p w14:paraId="550E8BA6" w14:textId="6D5FDC7D" w:rsidR="00B90929" w:rsidRPr="00E555B7" w:rsidRDefault="00B90929" w:rsidP="001D1DCB">
            <w:pPr>
              <w:wordWrap/>
              <w:snapToGrid w:val="0"/>
              <w:jc w:val="center"/>
              <w:textAlignment w:val="baseline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희망기간</w:t>
            </w:r>
          </w:p>
        </w:tc>
        <w:tc>
          <w:tcPr>
            <w:tcW w:w="8670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A10467C" w14:textId="05014A4D" w:rsidR="00B90929" w:rsidRDefault="00B90929" w:rsidP="001D1DCB">
            <w:pPr>
              <w:wordWrap/>
              <w:snapToGrid w:val="0"/>
              <w:jc w:val="left"/>
              <w:textAlignment w:val="baseline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/>
              </w:rPr>
              <w:t xml:space="preserve">  20   </w:t>
            </w:r>
            <w:r>
              <w:rPr>
                <w:rFonts w:asciiTheme="majorHAnsi" w:eastAsiaTheme="majorHAnsi" w:hAnsiTheme="majorHAnsi" w:hint="eastAsia"/>
              </w:rPr>
              <w:t xml:space="preserve">년 </w:t>
            </w:r>
            <w:r>
              <w:rPr>
                <w:rFonts w:asciiTheme="majorHAnsi" w:eastAsiaTheme="majorHAnsi" w:hAnsiTheme="majorHAnsi"/>
              </w:rPr>
              <w:t xml:space="preserve">    </w:t>
            </w:r>
            <w:r>
              <w:rPr>
                <w:rFonts w:asciiTheme="majorHAnsi" w:eastAsiaTheme="majorHAnsi" w:hAnsiTheme="majorHAnsi" w:hint="eastAsia"/>
              </w:rPr>
              <w:t xml:space="preserve">월 </w:t>
            </w:r>
            <w:r>
              <w:rPr>
                <w:rFonts w:asciiTheme="majorHAnsi" w:eastAsiaTheme="majorHAnsi" w:hAnsiTheme="majorHAnsi"/>
              </w:rPr>
              <w:t xml:space="preserve">    </w:t>
            </w:r>
            <w:r>
              <w:rPr>
                <w:rFonts w:asciiTheme="majorHAnsi" w:eastAsiaTheme="majorHAnsi" w:hAnsiTheme="majorHAnsi" w:hint="eastAsia"/>
              </w:rPr>
              <w:t>일~</w:t>
            </w:r>
          </w:p>
        </w:tc>
      </w:tr>
      <w:tr w:rsidR="00B90929" w:rsidRPr="00E555B7" w14:paraId="2885C968" w14:textId="77777777" w:rsidTr="0079123F">
        <w:trPr>
          <w:trHeight w:val="385"/>
        </w:trPr>
        <w:tc>
          <w:tcPr>
            <w:tcW w:w="152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0386F45" w14:textId="77777777" w:rsidR="00B90929" w:rsidRDefault="00B90929" w:rsidP="001D1DCB">
            <w:pPr>
              <w:wordWrap/>
              <w:snapToGrid w:val="0"/>
              <w:jc w:val="center"/>
              <w:textAlignment w:val="baseline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8670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9579B32" w14:textId="3D9549EF" w:rsidR="00B90929" w:rsidRDefault="00B90929" w:rsidP="001D1DCB">
            <w:pPr>
              <w:wordWrap/>
              <w:snapToGrid w:val="0"/>
              <w:jc w:val="left"/>
              <w:textAlignment w:val="baseline"/>
              <w:rPr>
                <w:rFonts w:asciiTheme="majorHAnsi" w:eastAsiaTheme="majorHAnsi" w:hAnsiTheme="majorHAnsi"/>
              </w:rPr>
            </w:pPr>
            <w:r w:rsidRPr="00E555B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· </w:t>
            </w:r>
            <w:r>
              <w:rPr>
                <w:rFonts w:asciiTheme="majorHAnsi" w:eastAsiaTheme="majorHAnsi" w:hAnsiTheme="majorHAnsi" w:hint="eastAsia"/>
              </w:rPr>
              <w:t>반드시 피해야 하는 일정(예: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학회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행사 등)</w:t>
            </w:r>
          </w:p>
          <w:p w14:paraId="3011736C" w14:textId="225A7F11" w:rsidR="00B90929" w:rsidRDefault="00B90929" w:rsidP="001D1DCB">
            <w:pPr>
              <w:wordWrap/>
              <w:snapToGrid w:val="0"/>
              <w:jc w:val="left"/>
              <w:textAlignment w:val="baseline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/>
              </w:rPr>
              <w:t xml:space="preserve">  </w:t>
            </w:r>
            <w:r>
              <w:rPr>
                <w:rFonts w:asciiTheme="majorHAnsi" w:eastAsiaTheme="majorHAnsi" w:hAnsiTheme="majorHAnsi" w:hint="eastAsia"/>
              </w:rPr>
              <w:t>2</w:t>
            </w:r>
            <w:r>
              <w:rPr>
                <w:rFonts w:asciiTheme="majorHAnsi" w:eastAsiaTheme="majorHAnsi" w:hAnsiTheme="majorHAnsi"/>
              </w:rPr>
              <w:t xml:space="preserve">0   </w:t>
            </w:r>
            <w:r>
              <w:rPr>
                <w:rFonts w:asciiTheme="majorHAnsi" w:eastAsiaTheme="majorHAnsi" w:hAnsiTheme="majorHAnsi" w:hint="eastAsia"/>
              </w:rPr>
              <w:t xml:space="preserve">년 </w:t>
            </w:r>
            <w:r>
              <w:rPr>
                <w:rFonts w:asciiTheme="majorHAnsi" w:eastAsiaTheme="majorHAnsi" w:hAnsiTheme="majorHAnsi"/>
              </w:rPr>
              <w:t xml:space="preserve">    </w:t>
            </w:r>
            <w:r>
              <w:rPr>
                <w:rFonts w:asciiTheme="majorHAnsi" w:eastAsiaTheme="majorHAnsi" w:hAnsiTheme="majorHAnsi" w:hint="eastAsia"/>
              </w:rPr>
              <w:t xml:space="preserve">월 </w:t>
            </w:r>
            <w:r>
              <w:rPr>
                <w:rFonts w:asciiTheme="majorHAnsi" w:eastAsiaTheme="majorHAnsi" w:hAnsiTheme="majorHAnsi"/>
              </w:rPr>
              <w:t xml:space="preserve">    </w:t>
            </w:r>
            <w:r>
              <w:rPr>
                <w:rFonts w:asciiTheme="majorHAnsi" w:eastAsiaTheme="majorHAnsi" w:hAnsiTheme="majorHAnsi" w:hint="eastAsia"/>
              </w:rPr>
              <w:t>일</w:t>
            </w:r>
          </w:p>
        </w:tc>
      </w:tr>
    </w:tbl>
    <w:p w14:paraId="7C2BB393" w14:textId="77777777" w:rsidR="00210FC0" w:rsidRDefault="00210FC0" w:rsidP="00210FC0">
      <w:pPr>
        <w:wordWrap/>
        <w:jc w:val="left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0077CB">
        <w:rPr>
          <w:rFonts w:ascii="맑은 고딕" w:eastAsia="맑은 고딕" w:hAnsi="맑은 고딕" w:cs="굴림" w:hint="eastAsia"/>
          <w:color w:val="000000"/>
          <w:kern w:val="0"/>
          <w:szCs w:val="20"/>
        </w:rPr>
        <w:t>▷ 자체점검 결과는 임상연구보호</w:t>
      </w:r>
      <w:r w:rsidR="000246EC">
        <w:rPr>
          <w:rFonts w:ascii="맑은 고딕" w:eastAsia="맑은 고딕" w:hAnsi="맑은 고딕" w:cs="굴림" w:hint="eastAsia"/>
          <w:color w:val="000000"/>
          <w:kern w:val="0"/>
          <w:szCs w:val="20"/>
        </w:rPr>
        <w:t>센터</w:t>
      </w:r>
      <w:r w:rsidRPr="000077CB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QA</w:t>
      </w:r>
      <w:r w:rsidR="000246EC">
        <w:rPr>
          <w:rFonts w:ascii="맑은 고딕" w:eastAsia="맑은 고딕" w:hAnsi="맑은 고딕" w:cs="굴림" w:hint="eastAsia"/>
          <w:color w:val="000000"/>
          <w:kern w:val="0"/>
          <w:szCs w:val="20"/>
        </w:rPr>
        <w:t>가</w:t>
      </w:r>
      <w:r w:rsidRPr="000077CB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시행하는 </w:t>
      </w:r>
      <w:r w:rsidR="000246EC">
        <w:rPr>
          <w:rFonts w:ascii="맑은 고딕" w:eastAsia="맑은 고딕" w:hAnsi="맑은 고딕" w:cs="굴림" w:hint="eastAsia"/>
          <w:color w:val="000000"/>
          <w:kern w:val="0"/>
          <w:szCs w:val="20"/>
        </w:rPr>
        <w:t>자체</w:t>
      </w:r>
      <w:r w:rsidRPr="000077CB">
        <w:rPr>
          <w:rFonts w:ascii="맑은 고딕" w:eastAsia="맑은 고딕" w:hAnsi="맑은 고딕" w:cs="굴림" w:hint="eastAsia"/>
          <w:color w:val="000000"/>
          <w:kern w:val="0"/>
          <w:szCs w:val="20"/>
        </w:rPr>
        <w:t>점검</w:t>
      </w:r>
      <w:r w:rsidR="000246EC">
        <w:rPr>
          <w:rFonts w:ascii="맑은 고딕" w:eastAsia="맑은 고딕" w:hAnsi="맑은 고딕" w:cs="굴림" w:hint="eastAsia"/>
          <w:color w:val="000000"/>
          <w:kern w:val="0"/>
          <w:szCs w:val="20"/>
        </w:rPr>
        <w:t>(정기점검)</w:t>
      </w:r>
      <w:r w:rsidR="000246EC"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r w:rsidR="000246EC">
        <w:rPr>
          <w:rFonts w:ascii="맑은 고딕" w:eastAsia="맑은 고딕" w:hAnsi="맑은 고딕" w:cs="굴림" w:hint="eastAsia"/>
          <w:color w:val="000000"/>
          <w:kern w:val="0"/>
          <w:szCs w:val="20"/>
        </w:rPr>
        <w:t>절차와</w:t>
      </w:r>
      <w:r w:rsidRPr="000077CB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동일하게 처리됩니다.</w:t>
      </w:r>
    </w:p>
    <w:p w14:paraId="33951679" w14:textId="1CFD1132" w:rsidR="00210FC0" w:rsidRDefault="00B51C57" w:rsidP="00210FC0">
      <w:pPr>
        <w:wordWrap/>
        <w:jc w:val="left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/>
          <w:color w:val="000000"/>
          <w:kern w:val="0"/>
          <w:szCs w:val="20"/>
        </w:rPr>
        <w:t xml:space="preserve">   </w:t>
      </w:r>
      <w:r w:rsidR="00210FC0" w:rsidRPr="000077CB">
        <w:rPr>
          <w:rFonts w:ascii="맑은 고딕" w:eastAsia="맑은 고딕" w:hAnsi="맑은 고딕" w:cs="굴림" w:hint="eastAsia"/>
          <w:color w:val="000000"/>
          <w:kern w:val="0"/>
          <w:szCs w:val="20"/>
        </w:rPr>
        <w:t>위와 같이 서비스신청서를 제출합니다.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3"/>
        <w:gridCol w:w="8665"/>
      </w:tblGrid>
      <w:tr w:rsidR="00210FC0" w:rsidRPr="000077CB" w14:paraId="738D8211" w14:textId="77777777" w:rsidTr="0046554F">
        <w:trPr>
          <w:trHeight w:val="426"/>
        </w:trPr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8BF466" w14:textId="77777777" w:rsidR="00210FC0" w:rsidRPr="000077CB" w:rsidRDefault="00210FC0" w:rsidP="001D1DCB">
            <w:pPr>
              <w:wordWrap/>
              <w:snapToGrid w:val="0"/>
              <w:jc w:val="center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bookmarkStart w:id="1" w:name="_Hlk147392171"/>
            <w:r w:rsidRPr="000077C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신청일</w:t>
            </w:r>
          </w:p>
        </w:tc>
        <w:tc>
          <w:tcPr>
            <w:tcW w:w="8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2BE219" w14:textId="77777777" w:rsidR="00210FC0" w:rsidRPr="000077CB" w:rsidRDefault="00210FC0" w:rsidP="001D1DCB">
            <w:pPr>
              <w:wordWrap/>
              <w:snapToGrid w:val="0"/>
              <w:jc w:val="center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0077C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년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   </w:t>
            </w:r>
            <w:r w:rsidRPr="000077C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월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   </w:t>
            </w:r>
            <w:r w:rsidRPr="000077C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일</w:t>
            </w:r>
          </w:p>
        </w:tc>
      </w:tr>
      <w:tr w:rsidR="00210FC0" w:rsidRPr="000077CB" w14:paraId="6DE795BF" w14:textId="77777777" w:rsidTr="0046554F">
        <w:trPr>
          <w:trHeight w:val="426"/>
        </w:trPr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C3ADBB" w14:textId="20F8F2B6" w:rsidR="00210FC0" w:rsidRPr="000077CB" w:rsidRDefault="004A4835" w:rsidP="001D1DCB">
            <w:pPr>
              <w:wordWrap/>
              <w:snapToGrid w:val="0"/>
              <w:jc w:val="center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시험</w:t>
            </w:r>
            <w:r w:rsidR="00210FC0" w:rsidRPr="000077C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책임자</w:t>
            </w:r>
          </w:p>
        </w:tc>
        <w:tc>
          <w:tcPr>
            <w:tcW w:w="8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EC939B" w14:textId="77777777" w:rsidR="00210FC0" w:rsidRPr="000077CB" w:rsidRDefault="00210FC0" w:rsidP="001D1DCB">
            <w:pPr>
              <w:wordWrap/>
              <w:snapToGrid w:val="0"/>
              <w:jc w:val="center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               </w:t>
            </w:r>
            <w:r w:rsidRPr="000077C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서명)</w:t>
            </w:r>
          </w:p>
        </w:tc>
      </w:tr>
    </w:tbl>
    <w:bookmarkEnd w:id="1"/>
    <w:p w14:paraId="6868A4B7" w14:textId="606C9736" w:rsidR="00124E72" w:rsidRPr="00210FC0" w:rsidRDefault="00210FC0" w:rsidP="00210FC0">
      <w:pPr>
        <w:wordWrap/>
        <w:spacing w:line="384" w:lineRule="auto"/>
        <w:jc w:val="right"/>
        <w:textAlignment w:val="baseline"/>
        <w:rPr>
          <w:rFonts w:eastAsia="굴림" w:hAnsi="굴림" w:cs="굴림"/>
          <w:color w:val="000000"/>
          <w:kern w:val="0"/>
          <w:szCs w:val="20"/>
        </w:rPr>
      </w:pPr>
      <w:proofErr w:type="spellStart"/>
      <w:r w:rsidRPr="000077CB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  <w:szCs w:val="22"/>
        </w:rPr>
        <w:t>원주세브란스기독병원</w:t>
      </w:r>
      <w:proofErr w:type="spellEnd"/>
      <w:r w:rsidRPr="000077CB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  <w:szCs w:val="22"/>
        </w:rPr>
        <w:t xml:space="preserve"> </w:t>
      </w:r>
      <w:r w:rsidR="004F751C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  <w:szCs w:val="22"/>
        </w:rPr>
        <w:t>임상연구관리실</w:t>
      </w:r>
      <w:r w:rsidR="00B27029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  <w:szCs w:val="22"/>
        </w:rPr>
        <w:t xml:space="preserve"> 실</w:t>
      </w:r>
      <w:r w:rsidR="004F751C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  <w:szCs w:val="22"/>
        </w:rPr>
        <w:t>장</w:t>
      </w:r>
      <w:r w:rsidRPr="000077CB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  <w:szCs w:val="22"/>
        </w:rPr>
        <w:t xml:space="preserve"> 귀하</w:t>
      </w:r>
    </w:p>
    <w:sectPr w:rsidR="00124E72" w:rsidRPr="00210FC0" w:rsidSect="00B846B8">
      <w:headerReference w:type="default" r:id="rId9"/>
      <w:footerReference w:type="default" r:id="rId10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9EF44" w14:textId="77777777" w:rsidR="001311CC" w:rsidRDefault="001311CC" w:rsidP="00BE4DBF">
      <w:r>
        <w:separator/>
      </w:r>
    </w:p>
  </w:endnote>
  <w:endnote w:type="continuationSeparator" w:id="0">
    <w:p w14:paraId="2CB2E3BB" w14:textId="77777777" w:rsidR="001311CC" w:rsidRDefault="001311CC" w:rsidP="00BE4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EastAsia" w:eastAsiaTheme="minorEastAsia" w:hAnsiTheme="minorEastAsia"/>
      </w:rPr>
      <w:id w:val="105111382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EastAsia" w:eastAsiaTheme="minorEastAsia" w:hAnsiTheme="minorEastAsia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848C7F2" w14:textId="77777777" w:rsidR="00E33DCE" w:rsidRPr="00E33DCE" w:rsidRDefault="00E33DCE">
            <w:pPr>
              <w:pStyle w:val="a4"/>
              <w:rPr>
                <w:rFonts w:asciiTheme="minorEastAsia" w:eastAsiaTheme="minorEastAsia" w:hAnsiTheme="minorEastAsia"/>
              </w:rPr>
            </w:pPr>
            <w:r w:rsidRPr="00E33DCE">
              <w:rPr>
                <w:rFonts w:asciiTheme="minorEastAsia" w:eastAsiaTheme="minorEastAsia" w:hAnsiTheme="minorEastAsia"/>
                <w:lang w:val="ko-KR"/>
              </w:rPr>
              <w:t xml:space="preserve">페이지 </w:t>
            </w:r>
            <w:r w:rsidRPr="00E33DCE">
              <w:rPr>
                <w:rFonts w:asciiTheme="minorEastAsia" w:eastAsiaTheme="minorEastAsia" w:hAnsiTheme="minorEastAsia"/>
                <w:b/>
                <w:bCs/>
                <w:sz w:val="24"/>
              </w:rPr>
              <w:fldChar w:fldCharType="begin"/>
            </w:r>
            <w:r w:rsidRPr="00E33DCE">
              <w:rPr>
                <w:rFonts w:asciiTheme="minorEastAsia" w:eastAsiaTheme="minorEastAsia" w:hAnsiTheme="minorEastAsia"/>
                <w:b/>
                <w:bCs/>
              </w:rPr>
              <w:instrText>PAGE</w:instrText>
            </w:r>
            <w:r w:rsidRPr="00E33DCE">
              <w:rPr>
                <w:rFonts w:asciiTheme="minorEastAsia" w:eastAsiaTheme="minorEastAsia" w:hAnsiTheme="minorEastAsia"/>
                <w:b/>
                <w:bCs/>
                <w:sz w:val="24"/>
              </w:rPr>
              <w:fldChar w:fldCharType="separate"/>
            </w:r>
            <w:r w:rsidRPr="00E33DCE">
              <w:rPr>
                <w:rFonts w:asciiTheme="minorEastAsia" w:eastAsiaTheme="minorEastAsia" w:hAnsiTheme="minorEastAsia"/>
                <w:b/>
                <w:bCs/>
                <w:lang w:val="ko-KR"/>
              </w:rPr>
              <w:t>2</w:t>
            </w:r>
            <w:r w:rsidRPr="00E33DCE">
              <w:rPr>
                <w:rFonts w:asciiTheme="minorEastAsia" w:eastAsiaTheme="minorEastAsia" w:hAnsiTheme="minorEastAsia"/>
                <w:b/>
                <w:bCs/>
                <w:sz w:val="24"/>
              </w:rPr>
              <w:fldChar w:fldCharType="end"/>
            </w:r>
            <w:r w:rsidRPr="00E33DCE">
              <w:rPr>
                <w:rFonts w:asciiTheme="minorEastAsia" w:eastAsiaTheme="minorEastAsia" w:hAnsiTheme="minorEastAsia"/>
                <w:lang w:val="ko-KR"/>
              </w:rPr>
              <w:t xml:space="preserve"> / </w:t>
            </w:r>
            <w:r w:rsidRPr="00E33DCE">
              <w:rPr>
                <w:rFonts w:asciiTheme="minorEastAsia" w:eastAsiaTheme="minorEastAsia" w:hAnsiTheme="minorEastAsia"/>
                <w:b/>
                <w:bCs/>
                <w:sz w:val="24"/>
              </w:rPr>
              <w:fldChar w:fldCharType="begin"/>
            </w:r>
            <w:r w:rsidRPr="00E33DCE">
              <w:rPr>
                <w:rFonts w:asciiTheme="minorEastAsia" w:eastAsiaTheme="minorEastAsia" w:hAnsiTheme="minorEastAsia"/>
                <w:b/>
                <w:bCs/>
              </w:rPr>
              <w:instrText>NUMPAGES</w:instrText>
            </w:r>
            <w:r w:rsidRPr="00E33DCE">
              <w:rPr>
                <w:rFonts w:asciiTheme="minorEastAsia" w:eastAsiaTheme="minorEastAsia" w:hAnsiTheme="minorEastAsia"/>
                <w:b/>
                <w:bCs/>
                <w:sz w:val="24"/>
              </w:rPr>
              <w:fldChar w:fldCharType="separate"/>
            </w:r>
            <w:r w:rsidRPr="00E33DCE">
              <w:rPr>
                <w:rFonts w:asciiTheme="minorEastAsia" w:eastAsiaTheme="minorEastAsia" w:hAnsiTheme="minorEastAsia"/>
                <w:b/>
                <w:bCs/>
                <w:lang w:val="ko-KR"/>
              </w:rPr>
              <w:t>2</w:t>
            </w:r>
            <w:r w:rsidRPr="00E33DCE">
              <w:rPr>
                <w:rFonts w:asciiTheme="minorEastAsia" w:eastAsiaTheme="minorEastAsia" w:hAnsiTheme="minorEastAsia"/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6B2B3D98" w14:textId="77777777" w:rsidR="00E33DCE" w:rsidRDefault="00E33DC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3DE602" w14:textId="77777777" w:rsidR="001311CC" w:rsidRDefault="001311CC" w:rsidP="00BE4DBF">
      <w:r>
        <w:separator/>
      </w:r>
    </w:p>
  </w:footnote>
  <w:footnote w:type="continuationSeparator" w:id="0">
    <w:p w14:paraId="50C97B6B" w14:textId="77777777" w:rsidR="001311CC" w:rsidRDefault="001311CC" w:rsidP="00BE4D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0EB55" w14:textId="77777777" w:rsidR="0063352B" w:rsidRDefault="0063352B" w:rsidP="0063352B">
    <w:pPr>
      <w:pStyle w:val="a3"/>
    </w:pPr>
    <w:bookmarkStart w:id="2" w:name="_Hlk114056476"/>
    <w:r>
      <w:rPr>
        <w:rFonts w:ascii="맑은 고딕" w:eastAsia="맑은 고딕" w:hAnsi="맑은 고딕" w:hint="eastAsia"/>
        <w:kern w:val="0"/>
        <w:sz w:val="22"/>
        <w:szCs w:val="20"/>
        <w:u w:val="single"/>
      </w:rPr>
      <w:t>〔WSCH-</w:t>
    </w:r>
    <w:r w:rsidR="004802EF">
      <w:rPr>
        <w:rFonts w:ascii="맑은 고딕" w:eastAsia="맑은 고딕" w:hAnsi="맑은 고딕"/>
        <w:kern w:val="0"/>
        <w:sz w:val="22"/>
        <w:szCs w:val="20"/>
        <w:u w:val="single"/>
      </w:rPr>
      <w:t>HRPP</w:t>
    </w:r>
    <w:r>
      <w:rPr>
        <w:rFonts w:ascii="맑은 고딕" w:eastAsia="맑은 고딕" w:hAnsi="맑은 고딕" w:hint="eastAsia"/>
        <w:kern w:val="0"/>
        <w:sz w:val="22"/>
        <w:szCs w:val="20"/>
        <w:u w:val="single"/>
      </w:rPr>
      <w:t>-SOP-0</w:t>
    </w:r>
    <w:r w:rsidR="002E7B24">
      <w:rPr>
        <w:rFonts w:ascii="맑은 고딕" w:eastAsia="맑은 고딕" w:hAnsi="맑은 고딕" w:hint="eastAsia"/>
        <w:kern w:val="0"/>
        <w:sz w:val="22"/>
        <w:szCs w:val="20"/>
        <w:u w:val="single"/>
      </w:rPr>
      <w:t>3</w:t>
    </w:r>
    <w:r>
      <w:rPr>
        <w:rFonts w:ascii="맑은 고딕" w:eastAsia="맑은 고딕" w:hAnsi="맑은 고딕" w:hint="eastAsia"/>
        <w:kern w:val="0"/>
        <w:sz w:val="22"/>
        <w:szCs w:val="20"/>
        <w:u w:val="single"/>
      </w:rPr>
      <w:t>-</w:t>
    </w:r>
    <w:r w:rsidR="002E7B24">
      <w:rPr>
        <w:rFonts w:ascii="맑은 고딕" w:eastAsia="맑은 고딕" w:hAnsi="맑은 고딕" w:hint="eastAsia"/>
        <w:kern w:val="0"/>
        <w:sz w:val="22"/>
        <w:szCs w:val="20"/>
        <w:u w:val="single"/>
      </w:rPr>
      <w:t>12</w:t>
    </w:r>
    <w:r>
      <w:rPr>
        <w:rFonts w:ascii="맑은 고딕" w:eastAsia="맑은 고딕" w:hAnsi="맑은 고딕" w:hint="eastAsia"/>
        <w:kern w:val="0"/>
        <w:sz w:val="22"/>
        <w:szCs w:val="20"/>
        <w:u w:val="single"/>
      </w:rPr>
      <w:t>-00</w:t>
    </w:r>
    <w:r w:rsidR="00C72CC2">
      <w:rPr>
        <w:rFonts w:ascii="맑은 고딕" w:eastAsia="맑은 고딕" w:hAnsi="맑은 고딕"/>
        <w:kern w:val="0"/>
        <w:sz w:val="22"/>
        <w:szCs w:val="20"/>
        <w:u w:val="single"/>
      </w:rPr>
      <w:t>4</w:t>
    </w:r>
    <w:r>
      <w:rPr>
        <w:rFonts w:hAnsi="바탕" w:hint="eastAsia"/>
        <w:kern w:val="0"/>
        <w:sz w:val="22"/>
        <w:szCs w:val="20"/>
        <w:u w:val="single"/>
      </w:rPr>
      <w:t>〕</w:t>
    </w:r>
    <w:r>
      <w:rPr>
        <w:rFonts w:ascii="맑은 고딕" w:hAnsi="맑은 고딕" w:hint="eastAsia"/>
        <w:kern w:val="0"/>
        <w:sz w:val="22"/>
        <w:szCs w:val="20"/>
        <w:u w:val="single"/>
      </w:rPr>
      <w:t xml:space="preserve">                                              </w:t>
    </w:r>
    <w:r>
      <w:rPr>
        <w:rFonts w:ascii="맑은 고딕" w:hAnsi="맑은 고딕"/>
        <w:kern w:val="0"/>
        <w:sz w:val="22"/>
        <w:szCs w:val="20"/>
        <w:u w:val="single"/>
      </w:rPr>
      <w:t xml:space="preserve">             </w:t>
    </w:r>
    <w:r>
      <w:rPr>
        <w:rFonts w:ascii="맑은 고딕" w:hAnsi="맑은 고딕" w:hint="eastAsia"/>
        <w:kern w:val="0"/>
        <w:sz w:val="22"/>
        <w:szCs w:val="20"/>
        <w:u w:val="single"/>
      </w:rPr>
      <w:t xml:space="preserve"> </w:t>
    </w:r>
    <w:proofErr w:type="spellStart"/>
    <w:r>
      <w:rPr>
        <w:rFonts w:ascii="맑은 고딕" w:eastAsia="맑은 고딕" w:hAnsi="맑은 고딕" w:hint="eastAsia"/>
        <w:sz w:val="22"/>
        <w:szCs w:val="20"/>
        <w:u w:val="single"/>
      </w:rPr>
      <w:t>ver</w:t>
    </w:r>
    <w:proofErr w:type="spellEnd"/>
    <w:r>
      <w:rPr>
        <w:rFonts w:ascii="맑은 고딕" w:eastAsia="맑은 고딕" w:hAnsi="맑은 고딕" w:hint="eastAsia"/>
        <w:sz w:val="22"/>
        <w:szCs w:val="20"/>
        <w:u w:val="single"/>
      </w:rPr>
      <w:t xml:space="preserve"> 1.0</w:t>
    </w:r>
    <w:bookmarkEnd w:id="2"/>
  </w:p>
  <w:p w14:paraId="6180E010" w14:textId="77777777" w:rsidR="00DF2FC9" w:rsidRPr="0063352B" w:rsidRDefault="00DF2FC9" w:rsidP="00BE4DBF">
    <w:pPr>
      <w:pStyle w:val="a6"/>
      <w:shd w:val="clear" w:color="auto" w:fill="FFFFFF"/>
      <w:rPr>
        <w:color w:val="auto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C3FF6"/>
    <w:multiLevelType w:val="hybridMultilevel"/>
    <w:tmpl w:val="03588048"/>
    <w:lvl w:ilvl="0" w:tplc="853A8D7E">
      <w:start w:val="1"/>
      <w:numFmt w:val="decimal"/>
      <w:lvlText w:val="%1)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59C77BB3"/>
    <w:multiLevelType w:val="hybridMultilevel"/>
    <w:tmpl w:val="83164EE8"/>
    <w:lvl w:ilvl="0" w:tplc="AEC0A864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EB22750"/>
    <w:multiLevelType w:val="hybridMultilevel"/>
    <w:tmpl w:val="47D2C462"/>
    <w:lvl w:ilvl="0" w:tplc="B882D75A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612B7D74"/>
    <w:multiLevelType w:val="hybridMultilevel"/>
    <w:tmpl w:val="31AA91D0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DBF"/>
    <w:rsid w:val="0000546A"/>
    <w:rsid w:val="000246EC"/>
    <w:rsid w:val="00047F57"/>
    <w:rsid w:val="00096D75"/>
    <w:rsid w:val="000D3734"/>
    <w:rsid w:val="00124E72"/>
    <w:rsid w:val="001311CC"/>
    <w:rsid w:val="0019570A"/>
    <w:rsid w:val="00201AA6"/>
    <w:rsid w:val="0020701A"/>
    <w:rsid w:val="00210FC0"/>
    <w:rsid w:val="00244A1B"/>
    <w:rsid w:val="00252E2C"/>
    <w:rsid w:val="0026453B"/>
    <w:rsid w:val="00266DF3"/>
    <w:rsid w:val="00284939"/>
    <w:rsid w:val="002E7B24"/>
    <w:rsid w:val="003577B8"/>
    <w:rsid w:val="003C08AC"/>
    <w:rsid w:val="00413EEB"/>
    <w:rsid w:val="0046554F"/>
    <w:rsid w:val="004675A2"/>
    <w:rsid w:val="004802EF"/>
    <w:rsid w:val="0048606E"/>
    <w:rsid w:val="004A4835"/>
    <w:rsid w:val="004E256C"/>
    <w:rsid w:val="004F751C"/>
    <w:rsid w:val="0051705A"/>
    <w:rsid w:val="00525686"/>
    <w:rsid w:val="005A745F"/>
    <w:rsid w:val="005D0068"/>
    <w:rsid w:val="00605A8B"/>
    <w:rsid w:val="00621331"/>
    <w:rsid w:val="0063352B"/>
    <w:rsid w:val="00644520"/>
    <w:rsid w:val="00670B93"/>
    <w:rsid w:val="0068710B"/>
    <w:rsid w:val="00694DF1"/>
    <w:rsid w:val="006C0096"/>
    <w:rsid w:val="00706810"/>
    <w:rsid w:val="00750D2C"/>
    <w:rsid w:val="0075763E"/>
    <w:rsid w:val="00771855"/>
    <w:rsid w:val="007879C8"/>
    <w:rsid w:val="007B72AC"/>
    <w:rsid w:val="00800E82"/>
    <w:rsid w:val="00803F17"/>
    <w:rsid w:val="00815C82"/>
    <w:rsid w:val="00841164"/>
    <w:rsid w:val="00844680"/>
    <w:rsid w:val="00844E0A"/>
    <w:rsid w:val="00845C53"/>
    <w:rsid w:val="00852F41"/>
    <w:rsid w:val="008568F4"/>
    <w:rsid w:val="008F433F"/>
    <w:rsid w:val="00902084"/>
    <w:rsid w:val="009204F9"/>
    <w:rsid w:val="00924E11"/>
    <w:rsid w:val="009340EF"/>
    <w:rsid w:val="00951F70"/>
    <w:rsid w:val="00963327"/>
    <w:rsid w:val="009777B7"/>
    <w:rsid w:val="00985599"/>
    <w:rsid w:val="009D36B7"/>
    <w:rsid w:val="009E2070"/>
    <w:rsid w:val="009E3899"/>
    <w:rsid w:val="00A3524F"/>
    <w:rsid w:val="00A35CBB"/>
    <w:rsid w:val="00A601FA"/>
    <w:rsid w:val="00B16059"/>
    <w:rsid w:val="00B27029"/>
    <w:rsid w:val="00B37081"/>
    <w:rsid w:val="00B43119"/>
    <w:rsid w:val="00B51C57"/>
    <w:rsid w:val="00B846B8"/>
    <w:rsid w:val="00B90929"/>
    <w:rsid w:val="00B94A11"/>
    <w:rsid w:val="00BC0770"/>
    <w:rsid w:val="00BE1E13"/>
    <w:rsid w:val="00BE4DBF"/>
    <w:rsid w:val="00BF45F8"/>
    <w:rsid w:val="00C174D8"/>
    <w:rsid w:val="00C66AA4"/>
    <w:rsid w:val="00C70D8E"/>
    <w:rsid w:val="00C72CC2"/>
    <w:rsid w:val="00CC38DD"/>
    <w:rsid w:val="00CF2EB1"/>
    <w:rsid w:val="00D328C1"/>
    <w:rsid w:val="00D6074A"/>
    <w:rsid w:val="00DB05F8"/>
    <w:rsid w:val="00DB77D2"/>
    <w:rsid w:val="00DD1A50"/>
    <w:rsid w:val="00DF2FC9"/>
    <w:rsid w:val="00E33DCE"/>
    <w:rsid w:val="00EB40C1"/>
    <w:rsid w:val="00EC28B9"/>
    <w:rsid w:val="00EC3478"/>
    <w:rsid w:val="00FE1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359A61"/>
  <w15:docId w15:val="{7512F8CC-EB27-41FF-9FA8-5BDC27440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3119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E4DB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BE4DBF"/>
  </w:style>
  <w:style w:type="paragraph" w:styleId="a4">
    <w:name w:val="footer"/>
    <w:basedOn w:val="a"/>
    <w:link w:val="Char0"/>
    <w:uiPriority w:val="99"/>
    <w:unhideWhenUsed/>
    <w:rsid w:val="00BE4DB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E4DBF"/>
  </w:style>
  <w:style w:type="paragraph" w:customStyle="1" w:styleId="a5">
    <w:name w:val="머리말"/>
    <w:basedOn w:val="a"/>
    <w:rsid w:val="00BE4DBF"/>
    <w:pPr>
      <w:wordWrap/>
      <w:spacing w:line="360" w:lineRule="auto"/>
      <w:textAlignment w:val="baseline"/>
    </w:pPr>
    <w:rPr>
      <w:rFonts w:ascii="함초롬돋움" w:eastAsia="굴림" w:hAnsi="굴림" w:cs="굴림"/>
      <w:color w:val="000000"/>
      <w:kern w:val="0"/>
      <w:sz w:val="18"/>
      <w:szCs w:val="18"/>
    </w:rPr>
  </w:style>
  <w:style w:type="paragraph" w:customStyle="1" w:styleId="a6">
    <w:name w:val="바탕글"/>
    <w:basedOn w:val="a"/>
    <w:rsid w:val="00BE4DBF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styleId="a7">
    <w:name w:val="annotation reference"/>
    <w:basedOn w:val="a0"/>
    <w:uiPriority w:val="99"/>
    <w:semiHidden/>
    <w:unhideWhenUsed/>
    <w:rsid w:val="0020701A"/>
    <w:rPr>
      <w:sz w:val="18"/>
      <w:szCs w:val="18"/>
    </w:rPr>
  </w:style>
  <w:style w:type="paragraph" w:styleId="a8">
    <w:name w:val="annotation text"/>
    <w:basedOn w:val="a"/>
    <w:link w:val="Char1"/>
    <w:uiPriority w:val="99"/>
    <w:semiHidden/>
    <w:unhideWhenUsed/>
    <w:rsid w:val="0020701A"/>
    <w:pPr>
      <w:jc w:val="left"/>
    </w:pPr>
  </w:style>
  <w:style w:type="character" w:customStyle="1" w:styleId="Char1">
    <w:name w:val="메모 텍스트 Char"/>
    <w:basedOn w:val="a0"/>
    <w:link w:val="a8"/>
    <w:uiPriority w:val="99"/>
    <w:semiHidden/>
    <w:rsid w:val="0020701A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20701A"/>
    <w:rPr>
      <w:b/>
      <w:bCs/>
    </w:rPr>
  </w:style>
  <w:style w:type="character" w:customStyle="1" w:styleId="Char2">
    <w:name w:val="메모 주제 Char"/>
    <w:basedOn w:val="Char1"/>
    <w:link w:val="a9"/>
    <w:uiPriority w:val="99"/>
    <w:semiHidden/>
    <w:rsid w:val="0020701A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20701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a"/>
    <w:uiPriority w:val="99"/>
    <w:semiHidden/>
    <w:rsid w:val="0020701A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207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Char4"/>
    <w:semiHidden/>
    <w:rsid w:val="00B43119"/>
    <w:pPr>
      <w:widowControl/>
      <w:wordWrap/>
      <w:autoSpaceDE/>
      <w:autoSpaceDN/>
      <w:snapToGrid w:val="0"/>
      <w:jc w:val="left"/>
    </w:pPr>
    <w:rPr>
      <w:rFonts w:ascii="Times New Roman"/>
      <w:kern w:val="0"/>
      <w:sz w:val="22"/>
      <w:szCs w:val="20"/>
      <w:lang w:eastAsia="en-US"/>
    </w:rPr>
  </w:style>
  <w:style w:type="character" w:customStyle="1" w:styleId="Char4">
    <w:name w:val="각주 텍스트 Char"/>
    <w:basedOn w:val="a0"/>
    <w:link w:val="ac"/>
    <w:semiHidden/>
    <w:rsid w:val="00B43119"/>
    <w:rPr>
      <w:rFonts w:ascii="Times New Roman" w:eastAsia="바탕" w:hAnsi="Times New Roman" w:cs="Times New Roman"/>
      <w:kern w:val="0"/>
      <w:sz w:val="22"/>
      <w:szCs w:val="20"/>
      <w:lang w:eastAsia="en-US"/>
    </w:rPr>
  </w:style>
  <w:style w:type="character" w:styleId="ad">
    <w:name w:val="Placeholder Text"/>
    <w:basedOn w:val="a0"/>
    <w:uiPriority w:val="99"/>
    <w:semiHidden/>
    <w:rsid w:val="00C174D8"/>
    <w:rPr>
      <w:color w:val="808080"/>
    </w:rPr>
  </w:style>
  <w:style w:type="paragraph" w:styleId="ae">
    <w:name w:val="Normal (Web)"/>
    <w:basedOn w:val="a"/>
    <w:uiPriority w:val="99"/>
    <w:semiHidden/>
    <w:unhideWhenUsed/>
    <w:rsid w:val="004802EF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6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ver 1.0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82DDE0-B5E6-4CC3-9231-B66252B87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WSCH-IRB-SOP-02-07-001〕</vt:lpstr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CH-IRB-SOP-02-07-001〕</dc:title>
  <dc:creator>user</dc:creator>
  <cp:lastModifiedBy>user</cp:lastModifiedBy>
  <cp:revision>19</cp:revision>
  <cp:lastPrinted>2023-09-18T02:56:00Z</cp:lastPrinted>
  <dcterms:created xsi:type="dcterms:W3CDTF">2023-05-11T04:54:00Z</dcterms:created>
  <dcterms:modified xsi:type="dcterms:W3CDTF">2023-10-05T01:07:00Z</dcterms:modified>
</cp:coreProperties>
</file>